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8ECFD" w14:textId="77777777" w:rsidR="0020124E" w:rsidRPr="004D69CB" w:rsidRDefault="0020124E" w:rsidP="009D78EB">
      <w:pPr>
        <w:pStyle w:val="Heading1"/>
        <w:rPr>
          <w:rFonts w:ascii="Arial" w:hAnsi="Arial" w:cs="Arial"/>
          <w:caps/>
          <w:szCs w:val="28"/>
        </w:rPr>
      </w:pPr>
      <w:r w:rsidRPr="004D69CB">
        <w:rPr>
          <w:rFonts w:ascii="Arial" w:hAnsi="Arial" w:cs="Arial"/>
          <w:caps/>
          <w:szCs w:val="28"/>
        </w:rPr>
        <w:t>Nazarene Missions International</w:t>
      </w:r>
    </w:p>
    <w:p w14:paraId="18B89256" w14:textId="77777777" w:rsidR="0013503C" w:rsidRDefault="000D6572" w:rsidP="009D78EB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20 </w:t>
      </w:r>
      <w:r w:rsidR="0020124E" w:rsidRPr="004D69CB">
        <w:rPr>
          <w:rFonts w:ascii="Arial" w:hAnsi="Arial" w:cs="Arial"/>
          <w:sz w:val="28"/>
          <w:szCs w:val="28"/>
        </w:rPr>
        <w:t>Local NMI President’s Report</w:t>
      </w:r>
    </w:p>
    <w:p w14:paraId="7BD29A58" w14:textId="77777777" w:rsidR="0099717A" w:rsidRPr="0099717A" w:rsidRDefault="0099717A" w:rsidP="0099717A">
      <w:pPr>
        <w:rPr>
          <w:sz w:val="10"/>
          <w:szCs w:val="10"/>
        </w:rPr>
      </w:pPr>
    </w:p>
    <w:p w14:paraId="59782F82" w14:textId="77777777" w:rsidR="00A1346A" w:rsidRPr="004D69CB" w:rsidRDefault="00A1346A" w:rsidP="00F23257">
      <w:pPr>
        <w:ind w:right="-432"/>
        <w:jc w:val="center"/>
        <w:rPr>
          <w:rFonts w:ascii="Arial" w:hAnsi="Arial" w:cs="Arial"/>
          <w:sz w:val="21"/>
        </w:rPr>
      </w:pPr>
      <w:r w:rsidRPr="004D69CB">
        <w:rPr>
          <w:rFonts w:ascii="Arial" w:hAnsi="Arial" w:cs="Arial"/>
          <w:sz w:val="21"/>
        </w:rPr>
        <w:t>NMI is the global missions advocate in every local church</w:t>
      </w:r>
      <w:r w:rsidR="00E73A6D" w:rsidRPr="004D69CB">
        <w:rPr>
          <w:rFonts w:ascii="Arial" w:hAnsi="Arial" w:cs="Arial"/>
          <w:sz w:val="21"/>
        </w:rPr>
        <w:t>,</w:t>
      </w:r>
      <w:r w:rsidRPr="004D69CB">
        <w:rPr>
          <w:rFonts w:ascii="Arial" w:hAnsi="Arial" w:cs="Arial"/>
          <w:sz w:val="21"/>
        </w:rPr>
        <w:t xml:space="preserve"> nurturing a spirit of missio</w:t>
      </w:r>
      <w:r w:rsidR="00FF4FE2" w:rsidRPr="004D69CB">
        <w:rPr>
          <w:rFonts w:ascii="Arial" w:hAnsi="Arial" w:cs="Arial"/>
          <w:sz w:val="21"/>
        </w:rPr>
        <w:t xml:space="preserve">ns and mobilizing into action, </w:t>
      </w:r>
      <w:r w:rsidRPr="004D69CB">
        <w:rPr>
          <w:rFonts w:ascii="Arial" w:hAnsi="Arial" w:cs="Arial"/>
          <w:sz w:val="21"/>
        </w:rPr>
        <w:t>impacting people around the world.</w:t>
      </w:r>
    </w:p>
    <w:p w14:paraId="72C36CB5" w14:textId="77777777" w:rsidR="000F0098" w:rsidRDefault="000F0098" w:rsidP="000F0098">
      <w:pPr>
        <w:rPr>
          <w:rFonts w:ascii="Arial" w:hAnsi="Arial" w:cs="Arial"/>
          <w:sz w:val="22"/>
        </w:rPr>
      </w:pPr>
    </w:p>
    <w:p w14:paraId="4E2E5DD4" w14:textId="77777777" w:rsidR="000F0098" w:rsidRPr="000F0098" w:rsidRDefault="000F0098" w:rsidP="000F0098">
      <w:pPr>
        <w:ind w:left="-540" w:right="-630"/>
        <w:rPr>
          <w:rFonts w:ascii="Arial" w:hAnsi="Arial" w:cs="Arial"/>
          <w:sz w:val="22"/>
        </w:rPr>
      </w:pPr>
      <w:r w:rsidRPr="000F0098">
        <w:rPr>
          <w:rFonts w:ascii="Arial" w:hAnsi="Arial" w:cs="Arial"/>
          <w:sz w:val="22"/>
        </w:rPr>
        <w:t xml:space="preserve">Name of Church: </w:t>
      </w:r>
      <w:bookmarkStart w:id="0" w:name="_GoBack"/>
      <w:bookmarkEnd w:id="0"/>
      <w:r w:rsidR="00012C3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>
        <w:rPr>
          <w:rFonts w:cs="Arial"/>
          <w:sz w:val="20"/>
          <w:szCs w:val="20"/>
        </w:rPr>
        <w:instrText xml:space="preserve"> FORMTEXT </w:instrText>
      </w:r>
      <w:r w:rsidR="00012C3C">
        <w:rPr>
          <w:rFonts w:cs="Arial"/>
          <w:sz w:val="20"/>
          <w:szCs w:val="20"/>
        </w:rPr>
      </w:r>
      <w:r w:rsidR="00012C3C">
        <w:rPr>
          <w:rFonts w:cs="Arial"/>
          <w:sz w:val="20"/>
          <w:szCs w:val="20"/>
        </w:rPr>
        <w:fldChar w:fldCharType="separate"/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sz w:val="20"/>
          <w:szCs w:val="20"/>
        </w:rPr>
        <w:fldChar w:fldCharType="end"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Pr="000F0098">
        <w:rPr>
          <w:rFonts w:ascii="Arial" w:hAnsi="Arial" w:cs="Arial"/>
          <w:sz w:val="22"/>
        </w:rPr>
        <w:tab/>
        <w:t xml:space="preserve">City: </w:t>
      </w:r>
      <w:r w:rsidR="00012C3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>
        <w:rPr>
          <w:rFonts w:cs="Arial"/>
          <w:sz w:val="20"/>
          <w:szCs w:val="20"/>
        </w:rPr>
        <w:instrText xml:space="preserve"> FORMTEXT </w:instrText>
      </w:r>
      <w:r w:rsidR="00012C3C">
        <w:rPr>
          <w:rFonts w:cs="Arial"/>
          <w:sz w:val="20"/>
          <w:szCs w:val="20"/>
        </w:rPr>
      </w:r>
      <w:r w:rsidR="00012C3C">
        <w:rPr>
          <w:rFonts w:cs="Arial"/>
          <w:sz w:val="20"/>
          <w:szCs w:val="20"/>
        </w:rPr>
        <w:fldChar w:fldCharType="separate"/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sz w:val="20"/>
          <w:szCs w:val="20"/>
        </w:rPr>
        <w:fldChar w:fldCharType="end"/>
      </w:r>
    </w:p>
    <w:p w14:paraId="63D27471" w14:textId="77777777" w:rsidR="000F0098" w:rsidRPr="00012C3C" w:rsidRDefault="000F0098" w:rsidP="0060096B">
      <w:pPr>
        <w:ind w:left="-540" w:right="-630"/>
        <w:jc w:val="center"/>
        <w:rPr>
          <w:rFonts w:ascii="Arial" w:hAnsi="Arial" w:cs="Arial"/>
          <w:i/>
          <w:sz w:val="22"/>
        </w:rPr>
      </w:pPr>
      <w:r w:rsidRPr="00012C3C">
        <w:rPr>
          <w:rFonts w:ascii="Arial" w:hAnsi="Arial" w:cs="Arial"/>
          <w:i/>
          <w:sz w:val="22"/>
        </w:rPr>
        <w:t xml:space="preserve">NMI President or contact for new church </w:t>
      </w:r>
      <w:r w:rsidR="0060096B">
        <w:rPr>
          <w:rFonts w:ascii="Arial" w:hAnsi="Arial" w:cs="Arial"/>
          <w:i/>
          <w:sz w:val="22"/>
        </w:rPr>
        <w:t xml:space="preserve">year </w:t>
      </w:r>
      <w:r w:rsidRPr="00012C3C">
        <w:rPr>
          <w:rFonts w:ascii="Arial" w:hAnsi="Arial" w:cs="Arial"/>
          <w:i/>
          <w:sz w:val="22"/>
        </w:rPr>
        <w:t>(even if no change).</w:t>
      </w:r>
    </w:p>
    <w:p w14:paraId="1BC9F882" w14:textId="77777777" w:rsidR="000F0098" w:rsidRPr="000F0098" w:rsidRDefault="000F0098" w:rsidP="000F0098">
      <w:pPr>
        <w:ind w:left="-540" w:right="-630"/>
        <w:rPr>
          <w:rFonts w:ascii="Arial" w:hAnsi="Arial" w:cs="Arial"/>
          <w:sz w:val="22"/>
        </w:rPr>
      </w:pPr>
      <w:r w:rsidRPr="000F0098">
        <w:rPr>
          <w:rFonts w:ascii="Arial" w:hAnsi="Arial" w:cs="Arial"/>
          <w:sz w:val="22"/>
        </w:rPr>
        <w:t xml:space="preserve">Name: </w:t>
      </w:r>
      <w:r w:rsidR="00012C3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>
        <w:rPr>
          <w:rFonts w:cs="Arial"/>
          <w:sz w:val="20"/>
          <w:szCs w:val="20"/>
        </w:rPr>
        <w:instrText xml:space="preserve"> FORMTEXT </w:instrText>
      </w:r>
      <w:r w:rsidR="00012C3C">
        <w:rPr>
          <w:rFonts w:cs="Arial"/>
          <w:sz w:val="20"/>
          <w:szCs w:val="20"/>
        </w:rPr>
      </w:r>
      <w:r w:rsidR="00012C3C">
        <w:rPr>
          <w:rFonts w:cs="Arial"/>
          <w:sz w:val="20"/>
          <w:szCs w:val="20"/>
        </w:rPr>
        <w:fldChar w:fldCharType="separate"/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sz w:val="20"/>
          <w:szCs w:val="20"/>
        </w:rPr>
        <w:fldChar w:fldCharType="end"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 w:rsidR="00012C3C">
        <w:rPr>
          <w:rFonts w:cs="Arial"/>
          <w:sz w:val="20"/>
          <w:szCs w:val="20"/>
        </w:rPr>
        <w:tab/>
      </w:r>
      <w:r>
        <w:rPr>
          <w:rFonts w:ascii="Arial" w:hAnsi="Arial" w:cs="Arial"/>
          <w:sz w:val="22"/>
        </w:rPr>
        <w:tab/>
      </w:r>
      <w:r w:rsidRPr="000F0098">
        <w:rPr>
          <w:rFonts w:ascii="Arial" w:hAnsi="Arial" w:cs="Arial"/>
          <w:sz w:val="22"/>
        </w:rPr>
        <w:t xml:space="preserve">Phone: </w:t>
      </w:r>
      <w:r w:rsidR="00012C3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>
        <w:rPr>
          <w:rFonts w:cs="Arial"/>
          <w:sz w:val="20"/>
          <w:szCs w:val="20"/>
        </w:rPr>
        <w:instrText xml:space="preserve"> FORMTEXT </w:instrText>
      </w:r>
      <w:r w:rsidR="00012C3C">
        <w:rPr>
          <w:rFonts w:cs="Arial"/>
          <w:sz w:val="20"/>
          <w:szCs w:val="20"/>
        </w:rPr>
      </w:r>
      <w:r w:rsidR="00012C3C">
        <w:rPr>
          <w:rFonts w:cs="Arial"/>
          <w:sz w:val="20"/>
          <w:szCs w:val="20"/>
        </w:rPr>
        <w:fldChar w:fldCharType="separate"/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sz w:val="20"/>
          <w:szCs w:val="20"/>
        </w:rPr>
        <w:fldChar w:fldCharType="end"/>
      </w:r>
    </w:p>
    <w:p w14:paraId="2E4F4475" w14:textId="77777777" w:rsidR="000F0098" w:rsidRPr="00257C53" w:rsidRDefault="000F0098" w:rsidP="004D69CB">
      <w:pPr>
        <w:ind w:left="-540"/>
        <w:rPr>
          <w:rFonts w:ascii="Arial" w:hAnsi="Arial" w:cs="Arial"/>
          <w:sz w:val="22"/>
        </w:rPr>
      </w:pPr>
      <w:r w:rsidRPr="000F0098">
        <w:rPr>
          <w:rFonts w:ascii="Arial" w:hAnsi="Arial" w:cs="Arial"/>
          <w:sz w:val="22"/>
        </w:rPr>
        <w:t xml:space="preserve">Email: </w:t>
      </w:r>
      <w:r w:rsidR="00012C3C">
        <w:rPr>
          <w:rFonts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>
        <w:rPr>
          <w:rFonts w:cs="Arial"/>
          <w:sz w:val="20"/>
          <w:szCs w:val="20"/>
        </w:rPr>
        <w:instrText xml:space="preserve"> FORMTEXT </w:instrText>
      </w:r>
      <w:r w:rsidR="00012C3C">
        <w:rPr>
          <w:rFonts w:cs="Arial"/>
          <w:sz w:val="20"/>
          <w:szCs w:val="20"/>
        </w:rPr>
      </w:r>
      <w:r w:rsidR="00012C3C">
        <w:rPr>
          <w:rFonts w:cs="Arial"/>
          <w:sz w:val="20"/>
          <w:szCs w:val="20"/>
        </w:rPr>
        <w:fldChar w:fldCharType="separate"/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noProof/>
          <w:sz w:val="20"/>
          <w:szCs w:val="20"/>
        </w:rPr>
        <w:t> </w:t>
      </w:r>
      <w:r w:rsidR="00012C3C">
        <w:rPr>
          <w:rFonts w:cs="Arial"/>
          <w:sz w:val="20"/>
          <w:szCs w:val="20"/>
        </w:rPr>
        <w:fldChar w:fldCharType="end"/>
      </w:r>
    </w:p>
    <w:p w14:paraId="3201FCF2" w14:textId="77777777" w:rsidR="00C80F92" w:rsidRDefault="00C80F92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21"/>
        <w:gridCol w:w="7290"/>
        <w:gridCol w:w="11"/>
        <w:gridCol w:w="1069"/>
        <w:gridCol w:w="1181"/>
      </w:tblGrid>
      <w:tr w:rsidR="004D69CB" w:rsidRPr="005C0B01" w14:paraId="0060D709" w14:textId="77777777" w:rsidTr="00E17116">
        <w:trPr>
          <w:trHeight w:val="432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1518B7C" w14:textId="77777777" w:rsidR="004D69CB" w:rsidRPr="004D69CB" w:rsidRDefault="004D69CB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D69CB">
              <w:rPr>
                <w:rFonts w:ascii="Arial" w:hAnsi="Arial" w:cs="Arial"/>
                <w:b/>
                <w:bCs/>
              </w:rPr>
              <w:t>NMI MEMBERS</w:t>
            </w:r>
          </w:p>
        </w:tc>
      </w:tr>
      <w:tr w:rsidR="0060096B" w:rsidRPr="005C0B01" w14:paraId="3B08C274" w14:textId="77777777" w:rsidTr="005368D8">
        <w:trPr>
          <w:trHeight w:val="278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3695" w14:textId="77777777" w:rsidR="0060096B" w:rsidRDefault="0060096B" w:rsidP="0060096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ork with your local pastor to report accurate membership numbers on </w:t>
            </w:r>
            <w:r w:rsidR="00236742">
              <w:rPr>
                <w:rFonts w:ascii="Arial" w:hAnsi="Arial" w:cs="Arial"/>
                <w:i/>
                <w:sz w:val="20"/>
                <w:szCs w:val="20"/>
              </w:rPr>
              <w:t>this for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nnual Pastor’s Report.</w:t>
            </w:r>
          </w:p>
        </w:tc>
      </w:tr>
      <w:tr w:rsidR="009147C4" w:rsidRPr="005C0B01" w14:paraId="4704EB3D" w14:textId="77777777" w:rsidTr="0099717A">
        <w:trPr>
          <w:trHeight w:val="2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18B993" w14:textId="77777777" w:rsidR="009147C4" w:rsidRPr="005C0B0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429A7" w14:textId="77777777" w:rsidR="009147C4" w:rsidRPr="005C0B01" w:rsidRDefault="009147C4" w:rsidP="00A81C4A">
            <w:pPr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NMI members (</w:t>
            </w:r>
            <w:r w:rsidR="00B12670">
              <w:rPr>
                <w:rFonts w:ascii="Arial" w:hAnsi="Arial" w:cs="Arial"/>
                <w:sz w:val="20"/>
                <w:szCs w:val="20"/>
              </w:rPr>
              <w:t>Your church membership may be used for this purpose</w:t>
            </w:r>
            <w:r w:rsidRPr="005C0B0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98B4" w14:textId="77777777" w:rsidR="009147C4" w:rsidRPr="005C0B01" w:rsidRDefault="00F51FAE" w:rsidP="00C80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147C4" w:rsidRPr="005C0B01" w14:paraId="12F54874" w14:textId="77777777" w:rsidTr="0099717A">
        <w:trPr>
          <w:trHeight w:val="265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C14AD5" w14:textId="77777777" w:rsidR="009147C4" w:rsidRPr="005C0B01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608A12" w14:textId="77777777" w:rsidR="009147C4" w:rsidRPr="005C0B01" w:rsidRDefault="00A21275" w:rsidP="00C80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I associates (N</w:t>
            </w:r>
            <w:r w:rsidR="009147C4" w:rsidRPr="005C0B01">
              <w:rPr>
                <w:rFonts w:ascii="Arial" w:hAnsi="Arial" w:cs="Arial"/>
                <w:sz w:val="20"/>
                <w:szCs w:val="20"/>
              </w:rPr>
              <w:t>on-church memb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147C4" w:rsidRPr="005C0B01">
              <w:rPr>
                <w:rFonts w:ascii="Arial" w:hAnsi="Arial" w:cs="Arial"/>
                <w:sz w:val="20"/>
                <w:szCs w:val="20"/>
              </w:rPr>
              <w:t xml:space="preserve"> adult, youth, children)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B353" w14:textId="77777777" w:rsidR="009147C4" w:rsidRPr="005C0B01" w:rsidRDefault="00F51FAE" w:rsidP="00C80F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D69CB" w:rsidRPr="005C0B01" w14:paraId="1D6382C5" w14:textId="77777777" w:rsidTr="009D78EB">
        <w:trPr>
          <w:cantSplit/>
          <w:trHeight w:val="719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E940B0" w14:textId="77777777" w:rsidR="004D69CB" w:rsidRPr="005C0B01" w:rsidRDefault="004D69CB" w:rsidP="004D69C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MISSIONS PRIORITY ONE CHURCH</w:t>
            </w:r>
            <w:r w:rsidR="009D78EB">
              <w:rPr>
                <w:rFonts w:ascii="Arial" w:hAnsi="Arial" w:cs="Arial"/>
                <w:b/>
                <w:bCs/>
              </w:rPr>
              <w:br/>
            </w:r>
            <w:r w:rsidR="009D78EB">
              <w:rPr>
                <w:rFonts w:ascii="Arial" w:hAnsi="Arial" w:cs="Arial"/>
                <w:bCs/>
                <w:i/>
              </w:rPr>
              <w:t xml:space="preserve">NMI’s </w:t>
            </w:r>
            <w:r w:rsidR="009D78EB" w:rsidRPr="009D78EB">
              <w:rPr>
                <w:rFonts w:ascii="Arial" w:hAnsi="Arial" w:cs="Arial"/>
                <w:bCs/>
                <w:i/>
              </w:rPr>
              <w:t>5 Areas of Impact</w:t>
            </w:r>
          </w:p>
        </w:tc>
      </w:tr>
      <w:tr w:rsidR="003A690B" w:rsidRPr="005C0B01" w14:paraId="044EBF72" w14:textId="77777777" w:rsidTr="0099717A">
        <w:trPr>
          <w:trHeight w:val="25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8973" w14:textId="77777777" w:rsidR="003A690B" w:rsidRPr="005C0B0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1B800" w14:textId="77777777" w:rsidR="003A690B" w:rsidRPr="005C0B01" w:rsidRDefault="009B4CF2" w:rsidP="00597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Pr="00DC37B1">
              <w:rPr>
                <w:rFonts w:ascii="Arial" w:hAnsi="Arial" w:cs="Arial"/>
                <w:b/>
                <w:bCs/>
                <w:sz w:val="20"/>
                <w:szCs w:val="20"/>
              </w:rPr>
              <w:t>pr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needs aro</w:t>
            </w:r>
            <w:r w:rsidR="004D69CB">
              <w:rPr>
                <w:rFonts w:ascii="Arial" w:hAnsi="Arial" w:cs="Arial"/>
                <w:bCs/>
                <w:sz w:val="20"/>
                <w:szCs w:val="20"/>
              </w:rPr>
              <w:t>und the world as well as mis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ies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ACD1" w14:textId="77777777" w:rsidR="003A690B" w:rsidRPr="005C0B0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A690B" w:rsidRPr="005C0B01" w14:paraId="3314FA51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3302" w14:textId="77777777" w:rsidR="003A690B" w:rsidRPr="005C0B0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AF36" w14:textId="77777777" w:rsidR="003A690B" w:rsidRPr="00DC37B1" w:rsidRDefault="00DC37B1" w:rsidP="0059778D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abaster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d your church give to Alabaster?     Amount: $</w:t>
            </w:r>
            <w:r w:rsidR="000D65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657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657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D6572">
              <w:rPr>
                <w:rFonts w:cs="Arial"/>
                <w:sz w:val="20"/>
                <w:szCs w:val="20"/>
              </w:rPr>
            </w:r>
            <w:r w:rsidR="000D6572">
              <w:rPr>
                <w:rFonts w:cs="Arial"/>
                <w:sz w:val="20"/>
                <w:szCs w:val="20"/>
              </w:rPr>
              <w:fldChar w:fldCharType="separate"/>
            </w:r>
            <w:r w:rsidR="000D6572">
              <w:rPr>
                <w:rFonts w:cs="Arial"/>
                <w:noProof/>
                <w:sz w:val="20"/>
                <w:szCs w:val="20"/>
              </w:rPr>
              <w:t> </w:t>
            </w:r>
            <w:r w:rsidR="000D6572">
              <w:rPr>
                <w:rFonts w:cs="Arial"/>
                <w:noProof/>
                <w:sz w:val="20"/>
                <w:szCs w:val="20"/>
              </w:rPr>
              <w:t> </w:t>
            </w:r>
            <w:r w:rsidR="000D6572">
              <w:rPr>
                <w:rFonts w:cs="Arial"/>
                <w:noProof/>
                <w:sz w:val="20"/>
                <w:szCs w:val="20"/>
              </w:rPr>
              <w:t> </w:t>
            </w:r>
            <w:r w:rsidR="000D6572">
              <w:rPr>
                <w:rFonts w:cs="Arial"/>
                <w:noProof/>
                <w:sz w:val="20"/>
                <w:szCs w:val="20"/>
              </w:rPr>
              <w:t> </w:t>
            </w:r>
            <w:r w:rsidR="000D6572">
              <w:rPr>
                <w:rFonts w:cs="Arial"/>
                <w:noProof/>
                <w:sz w:val="20"/>
                <w:szCs w:val="20"/>
              </w:rPr>
              <w:t> </w:t>
            </w:r>
            <w:r w:rsidR="000D657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6A280" w14:textId="77777777" w:rsidR="003A690B" w:rsidRPr="005C0B0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22DF4ECE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CBE5" w14:textId="77777777" w:rsidR="00775AA2" w:rsidRPr="005C0B01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DB32" w14:textId="77777777" w:rsidR="003A690B" w:rsidRPr="00DC37B1" w:rsidRDefault="00DC37B1" w:rsidP="005977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k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d your church pray for your assigned Links missionary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E02F" w14:textId="77777777" w:rsidR="003A690B" w:rsidRPr="005C0B0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5A87A450" w14:textId="77777777" w:rsidTr="004D69CB">
        <w:trPr>
          <w:trHeight w:val="5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F059B" w14:textId="77777777" w:rsidR="003A690B" w:rsidRPr="005C0B0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2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042A" w14:textId="77777777" w:rsidR="003A690B" w:rsidRPr="00DC37B1" w:rsidRDefault="00DC37B1" w:rsidP="0059778D"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age children and you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issions? If your congregation is without children or youth, would you have engaged them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BF02" w14:textId="77777777" w:rsidR="003A690B" w:rsidRPr="005C0B0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37B1" w:rsidRPr="005C0B01" w14:paraId="62414BCE" w14:textId="77777777" w:rsidTr="0099717A">
        <w:trPr>
          <w:trHeight w:val="52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B7832E" w14:textId="77777777" w:rsidR="00DC37B1" w:rsidRDefault="00DC37B1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B3047B0" w14:textId="77777777" w:rsidR="00DC37B1" w:rsidRPr="00DC37B1" w:rsidRDefault="00DC37B1" w:rsidP="00DC37B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there someone (adult, youth, or child), from your church, considering a call t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ission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ervice?  Y   or   N                                              Name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0BD2" w14:textId="77777777" w:rsidR="00DC37B1" w:rsidRPr="005C0B01" w:rsidRDefault="00DC37B1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37B1" w:rsidRPr="005C0B01" w14:paraId="1555D62F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619D7" w14:textId="77777777" w:rsidR="00DC37B1" w:rsidRDefault="00DC37B1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B1A3E8C" w14:textId="77777777" w:rsidR="00DC37B1" w:rsidRPr="00DC37B1" w:rsidRDefault="00DC37B1" w:rsidP="00DC37B1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s someone in your church mentoring </w:t>
            </w:r>
            <w:r w:rsidR="009D78EB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78EB">
              <w:rPr>
                <w:rFonts w:ascii="Arial" w:hAnsi="Arial" w:cs="Arial"/>
                <w:bCs/>
                <w:sz w:val="20"/>
                <w:szCs w:val="20"/>
              </w:rPr>
              <w:t>individual</w:t>
            </w:r>
            <w:r w:rsidR="0099717A">
              <w:rPr>
                <w:rFonts w:ascii="Arial" w:hAnsi="Arial" w:cs="Arial"/>
                <w:bCs/>
                <w:sz w:val="20"/>
                <w:szCs w:val="20"/>
              </w:rPr>
              <w:t>?                    Nam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9D78E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5AFF" w14:textId="77777777" w:rsidR="00DC37B1" w:rsidRPr="005C0B01" w:rsidRDefault="0099717A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22E98EC9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91FB" w14:textId="77777777" w:rsidR="003A690B" w:rsidRPr="005C0B01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2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19E9" w14:textId="77777777" w:rsidR="00DC37B1" w:rsidRDefault="00DC37B1" w:rsidP="00DC37B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37B1">
              <w:rPr>
                <w:rFonts w:ascii="Arial" w:hAnsi="Arial" w:cs="Arial"/>
                <w:bCs/>
                <w:i/>
                <w:sz w:val="20"/>
                <w:szCs w:val="20"/>
              </w:rPr>
              <w:t>These numbers must coincide with your pastor’s report.</w:t>
            </w:r>
          </w:p>
          <w:p w14:paraId="26BDBD50" w14:textId="77777777" w:rsidR="00DC37B1" w:rsidRPr="0099717A" w:rsidRDefault="00DC37B1" w:rsidP="00DC37B1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58146C58" w14:textId="77777777" w:rsidR="003A690B" w:rsidRPr="00CA4F0B" w:rsidRDefault="0059778D" w:rsidP="00C55A2D">
            <w:pPr>
              <w:rPr>
                <w:rFonts w:ascii="Arial" w:hAnsi="Arial" w:cs="Arial"/>
                <w:sz w:val="20"/>
                <w:szCs w:val="20"/>
              </w:rPr>
            </w:pPr>
            <w:r w:rsidRPr="00CA4F0B">
              <w:rPr>
                <w:rFonts w:ascii="Arial" w:hAnsi="Arial" w:cs="Arial"/>
                <w:b/>
                <w:bCs/>
                <w:sz w:val="20"/>
                <w:szCs w:val="20"/>
              </w:rPr>
              <w:t>WEF:</w:t>
            </w:r>
            <w:r w:rsidRPr="00CA4F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690B" w:rsidRPr="00CA4F0B">
              <w:rPr>
                <w:rFonts w:ascii="Arial" w:hAnsi="Arial" w:cs="Arial"/>
                <w:bCs/>
                <w:sz w:val="20"/>
                <w:szCs w:val="20"/>
              </w:rPr>
              <w:t xml:space="preserve">Did your church </w:t>
            </w:r>
            <w:r w:rsidR="00675C8D" w:rsidRPr="00CA4F0B">
              <w:rPr>
                <w:rFonts w:ascii="Arial" w:hAnsi="Arial" w:cs="Arial"/>
                <w:bCs/>
                <w:sz w:val="20"/>
                <w:szCs w:val="20"/>
              </w:rPr>
              <w:t xml:space="preserve">meet or exceed its World Evangelism Fund </w:t>
            </w:r>
            <w:r w:rsidR="00DC37B1">
              <w:rPr>
                <w:rFonts w:ascii="Arial" w:hAnsi="Arial" w:cs="Arial"/>
                <w:bCs/>
                <w:sz w:val="20"/>
                <w:szCs w:val="20"/>
              </w:rPr>
              <w:t>allocation</w:t>
            </w:r>
            <w:r w:rsidR="003A690B" w:rsidRPr="00CA4F0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D5459" w14:textId="77777777" w:rsidR="003A690B" w:rsidRPr="005C0B01" w:rsidRDefault="003A690B" w:rsidP="00C80F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7C4" w:rsidRPr="005C0B01" w14:paraId="78A00D3B" w14:textId="77777777" w:rsidTr="0099717A">
        <w:trPr>
          <w:trHeight w:val="30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76E30" w14:textId="77777777" w:rsidR="009147C4" w:rsidRPr="005C0B0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EEB17FB" w14:textId="77777777" w:rsidR="009147C4" w:rsidRPr="00C55A2D" w:rsidRDefault="00DC37B1" w:rsidP="00DC37B1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 Evangelism Fund allocation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CB6E" w14:textId="77777777" w:rsidR="009147C4" w:rsidRPr="005C0B01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47C4" w:rsidRPr="005C0B01" w14:paraId="0C5536B0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287B35" w14:textId="77777777" w:rsidR="009147C4" w:rsidRPr="005C0B01" w:rsidRDefault="009147C4" w:rsidP="00C80F92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2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0B73F3" w14:textId="77777777" w:rsidR="009147C4" w:rsidRPr="005C0B01" w:rsidRDefault="00DC37B1" w:rsidP="00DC37B1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given to World Evangelism Fund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06FF" w14:textId="77777777" w:rsidR="009147C4" w:rsidRPr="005C0B01" w:rsidRDefault="00F51FAE" w:rsidP="00C80F92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A690B" w:rsidRPr="005C0B01" w14:paraId="350AA42D" w14:textId="77777777" w:rsidTr="0099717A">
        <w:trPr>
          <w:trHeight w:val="63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1FAD71" w14:textId="77777777" w:rsidR="004D69CB" w:rsidRPr="004D69CB" w:rsidRDefault="004D69CB" w:rsidP="004D69CB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14:paraId="264DA809" w14:textId="77777777" w:rsidR="003A690B" w:rsidRPr="005C0B01" w:rsidRDefault="00A1346A" w:rsidP="004D6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342EE6" w14:textId="77777777" w:rsidR="003A690B" w:rsidRDefault="00DC37B1" w:rsidP="00C80F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C37B1">
              <w:rPr>
                <w:rFonts w:ascii="Arial" w:hAnsi="Arial" w:cs="Arial"/>
                <w:bCs/>
                <w:sz w:val="20"/>
                <w:szCs w:val="20"/>
              </w:rPr>
              <w:t>Did yo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swer YES to questions 3-7?</w:t>
            </w:r>
          </w:p>
          <w:p w14:paraId="48F7E7EC" w14:textId="77777777" w:rsidR="00DC37B1" w:rsidRPr="004D69CB" w:rsidRDefault="00DC37B1" w:rsidP="00C80F92">
            <w:pPr>
              <w:rPr>
                <w:rFonts w:ascii="Arial" w:hAnsi="Arial" w:cs="Arial"/>
                <w:bCs/>
                <w:sz w:val="11"/>
                <w:szCs w:val="20"/>
              </w:rPr>
            </w:pPr>
          </w:p>
          <w:p w14:paraId="698935AE" w14:textId="77777777" w:rsidR="00DC37B1" w:rsidRPr="00DC37B1" w:rsidRDefault="00DC37B1" w:rsidP="00DC37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37B1">
              <w:rPr>
                <w:rFonts w:ascii="Arial" w:hAnsi="Arial" w:cs="Arial"/>
                <w:bCs/>
                <w:i/>
                <w:sz w:val="20"/>
                <w:szCs w:val="20"/>
              </w:rPr>
              <w:t>Congratulations, you are a Missions Priority One Church!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3218" w14:textId="77777777" w:rsidR="004D69CB" w:rsidRDefault="004D69CB" w:rsidP="004D69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7B368" w14:textId="77777777" w:rsidR="003A690B" w:rsidRPr="005C0B01" w:rsidRDefault="003A690B" w:rsidP="004D69CB">
            <w:pPr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80F92">
              <w:rPr>
                <w:rFonts w:ascii="Arial" w:hAnsi="Arial" w:cs="Arial"/>
                <w:sz w:val="20"/>
                <w:szCs w:val="20"/>
              </w:rPr>
            </w:r>
            <w:r w:rsidR="00C80F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7492" w:rsidRPr="005C0B01" w14:paraId="377E701C" w14:textId="77777777" w:rsidTr="004D69CB">
        <w:trPr>
          <w:trHeight w:val="512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4934E0" w14:textId="77777777" w:rsidR="00577492" w:rsidRPr="00577492" w:rsidRDefault="00577492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77492">
              <w:rPr>
                <w:rFonts w:ascii="Arial" w:hAnsi="Arial" w:cs="Arial"/>
                <w:b/>
                <w:bCs/>
              </w:rPr>
              <w:t>WORLD EVANGELISM CHURCH OF EXCELLENCE</w:t>
            </w:r>
          </w:p>
        </w:tc>
      </w:tr>
      <w:tr w:rsidR="00577492" w:rsidRPr="005C0B01" w14:paraId="4F1C0F12" w14:textId="77777777" w:rsidTr="0099717A">
        <w:trPr>
          <w:trHeight w:val="72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9FAA08" w14:textId="77777777" w:rsidR="00577492" w:rsidRDefault="004D69CB" w:rsidP="00577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4AAFCC" w14:textId="77777777" w:rsidR="00577492" w:rsidRPr="00CA4F0B" w:rsidRDefault="004D69CB" w:rsidP="0099717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rld Evangelism Fund Church of Excellence: Did your church give at least 5.7 percent, or overpayment of $1,500 </w:t>
            </w:r>
            <w:r w:rsidR="00F702C4">
              <w:rPr>
                <w:rFonts w:ascii="Arial" w:hAnsi="Arial" w:cs="Arial"/>
                <w:bCs/>
                <w:sz w:val="20"/>
                <w:szCs w:val="20"/>
              </w:rPr>
              <w:t xml:space="preserve">(whichever is less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f your target World Evangelism Fund amount?</w:t>
            </w:r>
            <w:r w:rsidR="00CA4F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1C77" w14:textId="77777777" w:rsidR="00577492" w:rsidRPr="005C0B01" w:rsidRDefault="00577492" w:rsidP="00577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9CB" w:rsidRPr="005C0B01" w14:paraId="42C3C7FF" w14:textId="77777777" w:rsidTr="00ED4706">
        <w:trPr>
          <w:trHeight w:val="432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7AF98A" w14:textId="77777777" w:rsidR="004D69CB" w:rsidRDefault="000D6572" w:rsidP="004D6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</w:t>
            </w:r>
            <w:r w:rsidR="00F14B25">
              <w:rPr>
                <w:rFonts w:ascii="Arial" w:hAnsi="Arial" w:cs="Arial"/>
                <w:b/>
              </w:rPr>
              <w:t>ING</w:t>
            </w:r>
          </w:p>
        </w:tc>
      </w:tr>
      <w:tr w:rsidR="000D6572" w:rsidRPr="005C0B01" w14:paraId="60FF1768" w14:textId="77777777" w:rsidTr="0099717A">
        <w:trPr>
          <w:trHeight w:val="71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6990" w14:textId="77777777" w:rsidR="000D6572" w:rsidRDefault="000D6572" w:rsidP="000D6572">
            <w:pPr>
              <w:jc w:val="center"/>
              <w:rPr>
                <w:rFonts w:ascii="Arial" w:hAnsi="Arial" w:cs="Arial"/>
                <w:b/>
              </w:rPr>
            </w:pPr>
            <w:r w:rsidRPr="000D657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A7B0" w14:textId="77777777" w:rsidR="000D6572" w:rsidRDefault="000D6572" w:rsidP="000D65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d your church teach about Nazarene missions, missionaries, and ministry on a global level to adults, youth and children? This may include teaching through media, printed materials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ission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eakers, and special missions projects</w:t>
            </w:r>
            <w:r w:rsidR="005611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AD7A" w14:textId="77777777" w:rsidR="000D6572" w:rsidRDefault="000D6572" w:rsidP="000D6572">
            <w:pPr>
              <w:rPr>
                <w:rFonts w:ascii="Arial" w:hAnsi="Arial" w:cs="Arial"/>
                <w:b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69CB" w:rsidRPr="005C0B01" w14:paraId="57306E24" w14:textId="77777777" w:rsidTr="00ED4706">
        <w:trPr>
          <w:trHeight w:val="432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31EBD1" w14:textId="77777777" w:rsidR="004D69CB" w:rsidRDefault="000D6572" w:rsidP="004D6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</w:t>
            </w:r>
          </w:p>
        </w:tc>
      </w:tr>
      <w:tr w:rsidR="000D6572" w:rsidRPr="005C0B01" w14:paraId="0D4BF5B5" w14:textId="77777777" w:rsidTr="0099717A">
        <w:trPr>
          <w:trHeight w:val="53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4446" w14:textId="77777777" w:rsidR="000D6572" w:rsidRDefault="000D6572" w:rsidP="000D6572">
            <w:pPr>
              <w:jc w:val="center"/>
              <w:rPr>
                <w:rFonts w:ascii="Arial" w:hAnsi="Arial" w:cs="Arial"/>
                <w:b/>
              </w:rPr>
            </w:pPr>
            <w:r w:rsidRPr="000D657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3287" w14:textId="77777777" w:rsidR="000D6572" w:rsidRDefault="000D6572" w:rsidP="000D65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d your church give of its resources (time, skills, finances, other) to make an impact beyond your own local congregation?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640D" w14:textId="77777777" w:rsidR="000D6572" w:rsidRDefault="000D6572" w:rsidP="000D6572">
            <w:pPr>
              <w:rPr>
                <w:rFonts w:ascii="Arial" w:hAnsi="Arial" w:cs="Arial"/>
                <w:b/>
              </w:rPr>
            </w:pPr>
            <w:r w:rsidRPr="005C0B01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C0B0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0B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572" w:rsidRPr="005C0B01" w14:paraId="7B29DDF5" w14:textId="77777777" w:rsidTr="000D6572">
        <w:trPr>
          <w:trHeight w:val="432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CFF6" w14:textId="77777777" w:rsidR="000D6572" w:rsidRDefault="000D6572" w:rsidP="000D6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FD47A" w14:textId="77777777" w:rsidR="000D6572" w:rsidRDefault="000D6572" w:rsidP="000D65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6572">
              <w:rPr>
                <w:rFonts w:ascii="Arial" w:hAnsi="Arial" w:cs="Arial"/>
                <w:bCs/>
                <w:sz w:val="20"/>
                <w:szCs w:val="20"/>
              </w:rPr>
              <w:t>Please share how your church ministered cross-culturally (locally or internationally).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hile this is not a requirement,</w:t>
            </w:r>
            <w:r w:rsidRPr="000D6572">
              <w:rPr>
                <w:rFonts w:ascii="Arial" w:hAnsi="Arial" w:cs="Arial"/>
                <w:bCs/>
                <w:sz w:val="20"/>
                <w:szCs w:val="20"/>
              </w:rPr>
              <w:t xml:space="preserve"> we would love to hear your stories.</w:t>
            </w:r>
          </w:p>
          <w:p w14:paraId="4A472A6E" w14:textId="77777777" w:rsidR="000D6572" w:rsidRPr="000D6572" w:rsidRDefault="000D6572" w:rsidP="000D657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7339D32" w14:textId="77777777" w:rsidR="000D6572" w:rsidRDefault="000D6572" w:rsidP="000D65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5BD6" w14:textId="77777777" w:rsidR="000D6572" w:rsidRDefault="000D6572" w:rsidP="000D657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34E935" w14:textId="77777777" w:rsidR="0013503C" w:rsidRDefault="0013503C" w:rsidP="008C6231">
      <w:pPr>
        <w:shd w:val="clear" w:color="auto" w:fill="FFFFFF"/>
      </w:pPr>
    </w:p>
    <w:p w14:paraId="58E361B5" w14:textId="77777777" w:rsidR="009147C4" w:rsidRDefault="009147C4" w:rsidP="009147C4">
      <w:pPr>
        <w:jc w:val="center"/>
        <w:rPr>
          <w:rFonts w:ascii="Arial" w:hAnsi="Arial" w:cs="Arial"/>
          <w:i/>
        </w:rPr>
      </w:pPr>
      <w:r w:rsidRPr="004D69CB">
        <w:rPr>
          <w:rFonts w:ascii="Arial" w:hAnsi="Arial" w:cs="Arial"/>
          <w:i/>
        </w:rPr>
        <w:t>Thank you for your work and ministry in your church</w:t>
      </w:r>
      <w:r w:rsidR="004D69CB" w:rsidRPr="004D69CB">
        <w:rPr>
          <w:rFonts w:ascii="Arial" w:hAnsi="Arial" w:cs="Arial"/>
          <w:i/>
        </w:rPr>
        <w:t xml:space="preserve"> through NMI!</w:t>
      </w:r>
    </w:p>
    <w:p w14:paraId="26283339" w14:textId="77777777" w:rsidR="0099717A" w:rsidRDefault="0099717A" w:rsidP="009147C4">
      <w:pPr>
        <w:jc w:val="center"/>
        <w:rPr>
          <w:rFonts w:ascii="Arial" w:hAnsi="Arial" w:cs="Arial"/>
          <w:i/>
        </w:rPr>
      </w:pPr>
    </w:p>
    <w:p w14:paraId="6F41DCB5" w14:textId="77777777" w:rsidR="0099717A" w:rsidRPr="004D69CB" w:rsidRDefault="0099717A" w:rsidP="009147C4">
      <w:pPr>
        <w:jc w:val="center"/>
        <w:rPr>
          <w:rFonts w:ascii="Arial" w:hAnsi="Arial" w:cs="Arial"/>
          <w:i/>
        </w:rPr>
      </w:pPr>
    </w:p>
    <w:sectPr w:rsidR="0099717A" w:rsidRPr="004D69CB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E1623" w14:textId="77777777" w:rsidR="00CE1D97" w:rsidRDefault="00CE1D97" w:rsidP="005D4467">
      <w:r>
        <w:separator/>
      </w:r>
    </w:p>
  </w:endnote>
  <w:endnote w:type="continuationSeparator" w:id="0">
    <w:p w14:paraId="75E8F530" w14:textId="77777777" w:rsidR="00CE1D97" w:rsidRDefault="00CE1D97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BBF2" w14:textId="77777777" w:rsidR="00775AA2" w:rsidRPr="005726AF" w:rsidRDefault="005726AF" w:rsidP="005D4467">
    <w:pPr>
      <w:pStyle w:val="Footer"/>
      <w:jc w:val="right"/>
      <w:rPr>
        <w:rFonts w:ascii="Arial" w:hAnsi="Arial" w:cs="Arial"/>
        <w:sz w:val="16"/>
      </w:rPr>
    </w:pPr>
    <w:r w:rsidRPr="005726AF">
      <w:rPr>
        <w:rFonts w:ascii="Arial" w:hAnsi="Arial" w:cs="Arial"/>
        <w:sz w:val="16"/>
      </w:rPr>
      <w:t xml:space="preserve">Rev. </w:t>
    </w:r>
    <w:r w:rsidR="004D69CB">
      <w:rPr>
        <w:rFonts w:ascii="Arial" w:hAnsi="Arial" w:cs="Arial"/>
        <w:sz w:val="16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0523" w14:textId="77777777" w:rsidR="00CE1D97" w:rsidRDefault="00CE1D97" w:rsidP="005D4467">
      <w:r>
        <w:separator/>
      </w:r>
    </w:p>
  </w:footnote>
  <w:footnote w:type="continuationSeparator" w:id="0">
    <w:p w14:paraId="29DA2D30" w14:textId="77777777" w:rsidR="00CE1D97" w:rsidRDefault="00CE1D97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03"/>
    <w:multiLevelType w:val="hybridMultilevel"/>
    <w:tmpl w:val="DD709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78C"/>
    <w:multiLevelType w:val="hybridMultilevel"/>
    <w:tmpl w:val="D6645FDA"/>
    <w:lvl w:ilvl="0" w:tplc="BEFA1C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215F8D"/>
    <w:multiLevelType w:val="hybridMultilevel"/>
    <w:tmpl w:val="FEBE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12C3C"/>
    <w:rsid w:val="00082C15"/>
    <w:rsid w:val="00091230"/>
    <w:rsid w:val="000A1290"/>
    <w:rsid w:val="000D6572"/>
    <w:rsid w:val="000E6A2E"/>
    <w:rsid w:val="000E7781"/>
    <w:rsid w:val="000F0098"/>
    <w:rsid w:val="0013503C"/>
    <w:rsid w:val="00136A0F"/>
    <w:rsid w:val="001502FC"/>
    <w:rsid w:val="001B17D1"/>
    <w:rsid w:val="0020124E"/>
    <w:rsid w:val="0023125B"/>
    <w:rsid w:val="00236742"/>
    <w:rsid w:val="00267615"/>
    <w:rsid w:val="0027605D"/>
    <w:rsid w:val="002946D3"/>
    <w:rsid w:val="00294DE3"/>
    <w:rsid w:val="00312616"/>
    <w:rsid w:val="00315DCD"/>
    <w:rsid w:val="00317DEF"/>
    <w:rsid w:val="0032790F"/>
    <w:rsid w:val="003403DF"/>
    <w:rsid w:val="00342294"/>
    <w:rsid w:val="0036245F"/>
    <w:rsid w:val="003A690B"/>
    <w:rsid w:val="003C65A9"/>
    <w:rsid w:val="003D2686"/>
    <w:rsid w:val="0041435C"/>
    <w:rsid w:val="00464740"/>
    <w:rsid w:val="0046706C"/>
    <w:rsid w:val="004673B4"/>
    <w:rsid w:val="0049617A"/>
    <w:rsid w:val="004D69CB"/>
    <w:rsid w:val="004F528A"/>
    <w:rsid w:val="004F709D"/>
    <w:rsid w:val="00520CC8"/>
    <w:rsid w:val="005368D8"/>
    <w:rsid w:val="00561138"/>
    <w:rsid w:val="005726AF"/>
    <w:rsid w:val="00577492"/>
    <w:rsid w:val="0059778D"/>
    <w:rsid w:val="005D4467"/>
    <w:rsid w:val="0060096B"/>
    <w:rsid w:val="0062298F"/>
    <w:rsid w:val="00675C8D"/>
    <w:rsid w:val="006866B7"/>
    <w:rsid w:val="006A180A"/>
    <w:rsid w:val="006A68AE"/>
    <w:rsid w:val="006E1168"/>
    <w:rsid w:val="007024F2"/>
    <w:rsid w:val="00750F1A"/>
    <w:rsid w:val="00763CA2"/>
    <w:rsid w:val="00775AA2"/>
    <w:rsid w:val="007A1A0D"/>
    <w:rsid w:val="007D72F2"/>
    <w:rsid w:val="0080347F"/>
    <w:rsid w:val="008309E3"/>
    <w:rsid w:val="0086423F"/>
    <w:rsid w:val="008769FD"/>
    <w:rsid w:val="008A19EF"/>
    <w:rsid w:val="008C6231"/>
    <w:rsid w:val="008F62EE"/>
    <w:rsid w:val="009147C4"/>
    <w:rsid w:val="009405C6"/>
    <w:rsid w:val="009653F3"/>
    <w:rsid w:val="00975002"/>
    <w:rsid w:val="009859E3"/>
    <w:rsid w:val="0098734A"/>
    <w:rsid w:val="0099374E"/>
    <w:rsid w:val="009954D5"/>
    <w:rsid w:val="0099717A"/>
    <w:rsid w:val="009B4CF2"/>
    <w:rsid w:val="009D144A"/>
    <w:rsid w:val="009D78EB"/>
    <w:rsid w:val="00A1346A"/>
    <w:rsid w:val="00A21275"/>
    <w:rsid w:val="00A24A89"/>
    <w:rsid w:val="00A62385"/>
    <w:rsid w:val="00A73818"/>
    <w:rsid w:val="00A76F9F"/>
    <w:rsid w:val="00A81C4A"/>
    <w:rsid w:val="00AB212C"/>
    <w:rsid w:val="00AD21DC"/>
    <w:rsid w:val="00AE24AC"/>
    <w:rsid w:val="00B024F6"/>
    <w:rsid w:val="00B1069D"/>
    <w:rsid w:val="00B12670"/>
    <w:rsid w:val="00B24D48"/>
    <w:rsid w:val="00B971B3"/>
    <w:rsid w:val="00BD1F8E"/>
    <w:rsid w:val="00C51F1E"/>
    <w:rsid w:val="00C55A2D"/>
    <w:rsid w:val="00C62566"/>
    <w:rsid w:val="00C80F92"/>
    <w:rsid w:val="00C83DB4"/>
    <w:rsid w:val="00C85230"/>
    <w:rsid w:val="00C932EE"/>
    <w:rsid w:val="00CA4F0B"/>
    <w:rsid w:val="00CB3A2E"/>
    <w:rsid w:val="00CD7E35"/>
    <w:rsid w:val="00CE1D97"/>
    <w:rsid w:val="00D17C04"/>
    <w:rsid w:val="00D23B64"/>
    <w:rsid w:val="00D32F38"/>
    <w:rsid w:val="00D83A18"/>
    <w:rsid w:val="00DC37B1"/>
    <w:rsid w:val="00DF25D3"/>
    <w:rsid w:val="00E17116"/>
    <w:rsid w:val="00E202A2"/>
    <w:rsid w:val="00E73A6D"/>
    <w:rsid w:val="00E81BDE"/>
    <w:rsid w:val="00EA44C3"/>
    <w:rsid w:val="00ED1536"/>
    <w:rsid w:val="00ED4706"/>
    <w:rsid w:val="00F10622"/>
    <w:rsid w:val="00F14B25"/>
    <w:rsid w:val="00F23257"/>
    <w:rsid w:val="00F51FAE"/>
    <w:rsid w:val="00F546D5"/>
    <w:rsid w:val="00F702C4"/>
    <w:rsid w:val="00FA1F7B"/>
    <w:rsid w:val="00FB0A24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4C9BA5"/>
  <w15:chartTrackingRefBased/>
  <w15:docId w15:val="{AF9110B9-5B4F-4204-B61C-80353A9F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350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50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A9CE-5075-4671-BD37-83D85D9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Brickey</dc:creator>
  <cp:keywords/>
  <cp:lastModifiedBy>Martha Bean</cp:lastModifiedBy>
  <cp:revision>2</cp:revision>
  <cp:lastPrinted>2018-09-12T13:50:00Z</cp:lastPrinted>
  <dcterms:created xsi:type="dcterms:W3CDTF">2020-02-07T19:55:00Z</dcterms:created>
  <dcterms:modified xsi:type="dcterms:W3CDTF">2020-02-07T19:55:00Z</dcterms:modified>
</cp:coreProperties>
</file>